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3" w:rsidRPr="001E4B54" w:rsidRDefault="00734C25" w:rsidP="00734C25">
      <w:pPr>
        <w:jc w:val="center"/>
        <w:rPr>
          <w:b/>
          <w:sz w:val="24"/>
          <w:szCs w:val="24"/>
          <w:lang w:val="id-ID"/>
        </w:rPr>
      </w:pPr>
      <w:r w:rsidRPr="001305AE">
        <w:rPr>
          <w:b/>
          <w:sz w:val="24"/>
          <w:szCs w:val="24"/>
        </w:rPr>
        <w:t>SISTEMATIKA PENULISAN TUGAS AKHIR STATISTIK</w:t>
      </w:r>
      <w:r w:rsidR="001E4B54">
        <w:rPr>
          <w:b/>
          <w:sz w:val="24"/>
          <w:szCs w:val="24"/>
          <w:lang w:val="id-ID"/>
        </w:rPr>
        <w:t xml:space="preserve"> 2</w:t>
      </w:r>
    </w:p>
    <w:p w:rsidR="001305AE" w:rsidRPr="00734C25" w:rsidRDefault="001305AE" w:rsidP="00734C25">
      <w:pPr>
        <w:jc w:val="center"/>
        <w:rPr>
          <w:b/>
        </w:rPr>
      </w:pPr>
    </w:p>
    <w:p w:rsidR="00734C25" w:rsidRDefault="00734C25" w:rsidP="00734C25">
      <w:pPr>
        <w:spacing w:after="120" w:line="240" w:lineRule="auto"/>
        <w:jc w:val="both"/>
      </w:pPr>
      <w:r>
        <w:t>1. COVER BERISI: JUDUL, LO</w:t>
      </w:r>
      <w:r w:rsidR="0048064B">
        <w:t>GO, NAMA &amp; NIM, FEB UDINUS 2018</w:t>
      </w:r>
    </w:p>
    <w:p w:rsidR="00734C25" w:rsidRDefault="00734C25" w:rsidP="00734C25">
      <w:pPr>
        <w:spacing w:after="120" w:line="240" w:lineRule="auto"/>
        <w:jc w:val="both"/>
      </w:pPr>
      <w:r>
        <w:t>2. KONTEN TUGAS (PAPER) :</w:t>
      </w:r>
    </w:p>
    <w:p w:rsidR="00734C25" w:rsidRDefault="00734C25" w:rsidP="00734C25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 xml:space="preserve">METODOLOGI, BERISI: </w:t>
      </w:r>
    </w:p>
    <w:p w:rsidR="00734C25" w:rsidRDefault="00734C25" w:rsidP="00734C25">
      <w:pPr>
        <w:pStyle w:val="ListParagraph"/>
        <w:numPr>
          <w:ilvl w:val="0"/>
          <w:numId w:val="4"/>
        </w:numPr>
        <w:spacing w:after="120" w:line="240" w:lineRule="auto"/>
        <w:jc w:val="both"/>
      </w:pPr>
      <w:r>
        <w:t>POPULASI &amp; SAMPEL</w:t>
      </w:r>
    </w:p>
    <w:p w:rsidR="00734C25" w:rsidRDefault="00734C25" w:rsidP="00734C25">
      <w:pPr>
        <w:pStyle w:val="ListParagraph"/>
        <w:numPr>
          <w:ilvl w:val="0"/>
          <w:numId w:val="4"/>
        </w:numPr>
        <w:spacing w:after="120" w:line="240" w:lineRule="auto"/>
        <w:jc w:val="both"/>
      </w:pPr>
      <w:r>
        <w:t>VARIABEL PENELITIAN &amp; PENGUKURAN (RUMUS DARI VARIABEL</w:t>
      </w:r>
      <w:r w:rsidR="0048064B">
        <w:t>)</w:t>
      </w:r>
    </w:p>
    <w:p w:rsidR="00734C25" w:rsidRDefault="00734C25" w:rsidP="00734C25">
      <w:pPr>
        <w:pStyle w:val="ListParagraph"/>
        <w:numPr>
          <w:ilvl w:val="0"/>
          <w:numId w:val="4"/>
        </w:numPr>
        <w:spacing w:after="120" w:line="240" w:lineRule="auto"/>
        <w:jc w:val="both"/>
      </w:pPr>
      <w:r>
        <w:t xml:space="preserve">JENIS DATA &amp; SUMBER DATA </w:t>
      </w:r>
    </w:p>
    <w:p w:rsidR="00734C25" w:rsidRDefault="00734C25" w:rsidP="00734C25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HASIL ANALISIS</w:t>
      </w:r>
    </w:p>
    <w:p w:rsidR="00734C25" w:rsidRDefault="00734C25" w:rsidP="00734C25">
      <w:pPr>
        <w:spacing w:after="120" w:line="240" w:lineRule="auto"/>
        <w:ind w:left="1446"/>
        <w:jc w:val="both"/>
      </w:pPr>
      <w:r>
        <w:t>TAMPILKAN HASIL OLAH DATA DIBUAT DENGAN TABEL SENDIRI BESERTA HASIL ANALISIS</w:t>
      </w:r>
    </w:p>
    <w:p w:rsidR="00734C25" w:rsidRDefault="00734C25" w:rsidP="00734C25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LAMPIRAN</w:t>
      </w:r>
    </w:p>
    <w:p w:rsidR="00734C25" w:rsidRDefault="00734C25" w:rsidP="00734C25">
      <w:pPr>
        <w:spacing w:after="120" w:line="240" w:lineRule="auto"/>
        <w:ind w:left="1440"/>
        <w:jc w:val="both"/>
      </w:pPr>
      <w:r>
        <w:t>TABULASI (PENYAJIAN DATA DALAM BENTUK EXCEL, HASIL OUTPUT SPSS , (KUESIONER JIKA MENGGUNAKAN INSTRUMEN TERSEBUT), SKRIPSI/MAKALAH/ARTIKEL YANG DIAJUKAN ACUAN UNTUK MEMBUAT TUGAS AKHIR.</w:t>
      </w:r>
    </w:p>
    <w:p w:rsidR="00734C25" w:rsidRDefault="00734C25" w:rsidP="00734C25">
      <w:pPr>
        <w:spacing w:after="120" w:line="240" w:lineRule="auto"/>
        <w:ind w:left="1440"/>
        <w:jc w:val="both"/>
      </w:pPr>
    </w:p>
    <w:p w:rsidR="001305AE" w:rsidRDefault="00734C25" w:rsidP="00734C25">
      <w:pPr>
        <w:spacing w:after="120" w:line="240" w:lineRule="auto"/>
        <w:ind w:left="1440"/>
        <w:jc w:val="both"/>
      </w:pPr>
      <w:r>
        <w:t xml:space="preserve">NB: </w:t>
      </w:r>
    </w:p>
    <w:p w:rsidR="00734C25" w:rsidRDefault="00734C25" w:rsidP="001305AE">
      <w:pPr>
        <w:pStyle w:val="ListParagraph"/>
        <w:numPr>
          <w:ilvl w:val="0"/>
          <w:numId w:val="5"/>
        </w:numPr>
        <w:spacing w:after="120" w:line="240" w:lineRule="auto"/>
        <w:jc w:val="both"/>
      </w:pPr>
      <w:r>
        <w:t>TUGAS PALING LAMBAT DI KIRIM</w:t>
      </w:r>
      <w:r w:rsidR="0048064B">
        <w:t xml:space="preserve"> VIA EMAIL HARI </w:t>
      </w:r>
      <w:r w:rsidR="001E4B54">
        <w:rPr>
          <w:lang w:val="id-ID"/>
        </w:rPr>
        <w:t>JUMAT</w:t>
      </w:r>
      <w:r w:rsidR="001E4B54">
        <w:t xml:space="preserve"> TANGGAL 2</w:t>
      </w:r>
      <w:r w:rsidR="001E4B54">
        <w:rPr>
          <w:lang w:val="id-ID"/>
        </w:rPr>
        <w:t xml:space="preserve">7 </w:t>
      </w:r>
      <w:r w:rsidR="001E4B54">
        <w:t>DESEMBER 201</w:t>
      </w:r>
      <w:r w:rsidR="001E4B54">
        <w:rPr>
          <w:lang w:val="id-ID"/>
        </w:rPr>
        <w:t xml:space="preserve">9 </w:t>
      </w:r>
      <w:r>
        <w:t>SEBELUM JAM 24.00</w:t>
      </w:r>
    </w:p>
    <w:p w:rsidR="001305AE" w:rsidRDefault="001305AE" w:rsidP="001305AE">
      <w:pPr>
        <w:pStyle w:val="ListParagraph"/>
        <w:numPr>
          <w:ilvl w:val="0"/>
          <w:numId w:val="5"/>
        </w:numPr>
        <w:spacing w:after="120" w:line="240" w:lineRule="auto"/>
        <w:jc w:val="both"/>
      </w:pPr>
      <w:r>
        <w:t xml:space="preserve">RESPONSI LISAN UNTUK TUGAS AKHIR DILAKUKAN TERJADWAL YANG </w:t>
      </w:r>
      <w:r w:rsidR="001E4B54">
        <w:t>AKAN DIBERITAHUKA</w:t>
      </w:r>
      <w:r w:rsidR="001E4B54">
        <w:rPr>
          <w:lang w:val="id-ID"/>
        </w:rPr>
        <w:t>N BULAN JANUARI 2020</w:t>
      </w:r>
      <w:bookmarkStart w:id="0" w:name="_GoBack"/>
      <w:bookmarkEnd w:id="0"/>
    </w:p>
    <w:p w:rsidR="001305AE" w:rsidRPr="001E4B54" w:rsidRDefault="0048064B" w:rsidP="001305AE">
      <w:pPr>
        <w:spacing w:after="120" w:line="240" w:lineRule="auto"/>
        <w:ind w:left="5760"/>
        <w:jc w:val="both"/>
        <w:rPr>
          <w:lang w:val="id-ID"/>
        </w:rPr>
      </w:pPr>
      <w:r>
        <w:t xml:space="preserve">SEMARANG, </w:t>
      </w:r>
      <w:r w:rsidR="001E4B54">
        <w:rPr>
          <w:lang w:val="id-ID"/>
        </w:rPr>
        <w:t>02 DESEMBER 2019</w:t>
      </w:r>
    </w:p>
    <w:p w:rsidR="001305AE" w:rsidRDefault="001305AE" w:rsidP="001305AE">
      <w:pPr>
        <w:spacing w:after="120" w:line="240" w:lineRule="auto"/>
        <w:ind w:left="5760"/>
        <w:jc w:val="both"/>
      </w:pPr>
      <w:r>
        <w:t>DOSEN PENGAMPU STATISTIK 2</w:t>
      </w:r>
    </w:p>
    <w:sectPr w:rsidR="001305AE" w:rsidSect="00E27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9B2"/>
    <w:multiLevelType w:val="hybridMultilevel"/>
    <w:tmpl w:val="D87CBC4A"/>
    <w:lvl w:ilvl="0" w:tplc="FC40D43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100FBF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4BC1007E"/>
    <w:multiLevelType w:val="hybridMultilevel"/>
    <w:tmpl w:val="FCB8D032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0D67A09"/>
    <w:multiLevelType w:val="hybridMultilevel"/>
    <w:tmpl w:val="4BB281C4"/>
    <w:lvl w:ilvl="0" w:tplc="04210013">
      <w:start w:val="1"/>
      <w:numFmt w:val="upperRoman"/>
      <w:lvlText w:val="%1."/>
      <w:lvlJc w:val="right"/>
      <w:pPr>
        <w:ind w:left="1446" w:hanging="360"/>
      </w:p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7FAA7C1F"/>
    <w:multiLevelType w:val="hybridMultilevel"/>
    <w:tmpl w:val="0A524166"/>
    <w:lvl w:ilvl="0" w:tplc="53707E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5"/>
    <w:rsid w:val="00045EFC"/>
    <w:rsid w:val="00076F39"/>
    <w:rsid w:val="00097E68"/>
    <w:rsid w:val="001305AE"/>
    <w:rsid w:val="001A1F66"/>
    <w:rsid w:val="001C7FFC"/>
    <w:rsid w:val="001E4B54"/>
    <w:rsid w:val="00346457"/>
    <w:rsid w:val="0038162C"/>
    <w:rsid w:val="003B0C56"/>
    <w:rsid w:val="0048064B"/>
    <w:rsid w:val="00624633"/>
    <w:rsid w:val="006A037C"/>
    <w:rsid w:val="00734C25"/>
    <w:rsid w:val="007F1392"/>
    <w:rsid w:val="00820CCA"/>
    <w:rsid w:val="00A36252"/>
    <w:rsid w:val="00C43C8A"/>
    <w:rsid w:val="00D57A8C"/>
    <w:rsid w:val="00E27685"/>
    <w:rsid w:val="00F534A3"/>
    <w:rsid w:val="00F86109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2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C2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2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C2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C2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C2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C2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C2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C2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2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C2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2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C2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C2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C2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C2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C2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C2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F8BD-6215-4A98-B4FA-40EC30B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4</dc:creator>
  <cp:lastModifiedBy>melati</cp:lastModifiedBy>
  <cp:revision>2</cp:revision>
  <dcterms:created xsi:type="dcterms:W3CDTF">2019-12-03T10:22:00Z</dcterms:created>
  <dcterms:modified xsi:type="dcterms:W3CDTF">2019-12-03T10:22:00Z</dcterms:modified>
</cp:coreProperties>
</file>